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651" w:tblpY="-427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5C140E" w:rsidRPr="004F3AE3" w14:paraId="1605508F" w14:textId="77777777" w:rsidTr="005C140E"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C97FF" w14:textId="77777777" w:rsidR="005C140E" w:rsidRDefault="005C140E" w:rsidP="005C140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ar-SA"/>
              </w:rPr>
            </w:pPr>
          </w:p>
          <w:p w14:paraId="3DFFCF4E" w14:textId="77777777" w:rsidR="005C140E" w:rsidRPr="004F3AE3" w:rsidRDefault="005C140E" w:rsidP="005C140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ar-SA"/>
              </w:rPr>
            </w:pPr>
          </w:p>
          <w:p w14:paraId="19C0A99F" w14:textId="77777777" w:rsidR="005C140E" w:rsidRPr="004F3AE3" w:rsidRDefault="005C140E" w:rsidP="005C14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en-US"/>
              </w:rPr>
            </w:pPr>
            <w:r w:rsidRPr="004F3A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ar-SA"/>
              </w:rPr>
              <w:t xml:space="preserve">Муниципальное бюджетное дошкольное образовательное учреждение </w:t>
            </w:r>
          </w:p>
          <w:p w14:paraId="0F37FAC7" w14:textId="77777777" w:rsidR="005C140E" w:rsidRPr="004F3AE3" w:rsidRDefault="005C140E" w:rsidP="005C14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ar-SA"/>
              </w:rPr>
            </w:pPr>
            <w:r w:rsidRPr="004F3A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ar-SA"/>
              </w:rPr>
              <w:t xml:space="preserve">«Детский сад № 33 «Светлячок» муниципального образования </w:t>
            </w:r>
          </w:p>
          <w:p w14:paraId="719C58BD" w14:textId="77777777" w:rsidR="005C140E" w:rsidRPr="004F3AE3" w:rsidRDefault="005C140E" w:rsidP="005C14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F3A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eastAsia="ar-SA"/>
              </w:rPr>
              <w:t>городской округ Ялта Республики Крым</w:t>
            </w:r>
          </w:p>
        </w:tc>
      </w:tr>
    </w:tbl>
    <w:p w14:paraId="710ECCF4" w14:textId="77777777" w:rsidR="005C140E" w:rsidRDefault="005C140E" w:rsidP="004F3A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8F19872" w14:textId="77777777" w:rsidR="005C140E" w:rsidRDefault="005C140E" w:rsidP="004F3A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0D1A05D" w14:textId="77777777" w:rsidR="005C140E" w:rsidRDefault="005C140E" w:rsidP="004F3A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5A30E58" w14:textId="77777777" w:rsidR="005C140E" w:rsidRDefault="005C140E" w:rsidP="004F3A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B45BF95" w14:textId="77777777" w:rsidR="005C140E" w:rsidRDefault="005C140E" w:rsidP="004F3A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209B55B" w14:textId="77777777" w:rsidR="005C140E" w:rsidRDefault="005C140E" w:rsidP="004F3A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C5A8D12" w14:textId="77777777" w:rsidR="005C140E" w:rsidRDefault="005C140E" w:rsidP="004F3A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D58969" w14:textId="116B7E75" w:rsidR="008A4AC8" w:rsidRDefault="005C140E" w:rsidP="004F3A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</w:t>
      </w:r>
      <w:r w:rsidR="004F3AE3" w:rsidRPr="004F3AE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298612, Республика Крым, г. Ялта, ул. Цветочная, д. 4                         тел. (3654) 34-22-60 </w:t>
      </w:r>
      <w:r w:rsidR="004F3AE3" w:rsidRPr="004F3AE3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e</w:t>
      </w:r>
      <w:r w:rsidR="004F3AE3" w:rsidRPr="004F3AE3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="004F3AE3" w:rsidRPr="004F3AE3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mail</w:t>
      </w:r>
      <w:r w:rsidR="004F3AE3" w:rsidRPr="004F3AE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</w:t>
      </w:r>
      <w:hyperlink r:id="rId8" w:history="1">
        <w:r w:rsidR="004F3AE3" w:rsidRPr="004F3AE3">
          <w:rPr>
            <w:rFonts w:ascii="Times New Roman" w:eastAsia="Times New Roman" w:hAnsi="Times New Roman" w:cs="Times New Roman"/>
            <w:sz w:val="16"/>
            <w:szCs w:val="16"/>
            <w:shd w:val="clear" w:color="auto" w:fill="FFFFFF"/>
            <w:lang w:val="en-US" w:eastAsia="ar-SA"/>
          </w:rPr>
          <w:t>sadik</w:t>
        </w:r>
        <w:r w:rsidR="004F3AE3" w:rsidRPr="004F3AE3">
          <w:rPr>
            <w:rFonts w:ascii="Times New Roman" w:eastAsia="Times New Roman" w:hAnsi="Times New Roman" w:cs="Times New Roman"/>
            <w:sz w:val="16"/>
            <w:szCs w:val="16"/>
            <w:shd w:val="clear" w:color="auto" w:fill="FFFFFF"/>
            <w:lang w:eastAsia="ar-SA"/>
          </w:rPr>
          <w:t>_</w:t>
        </w:r>
        <w:r w:rsidR="004F3AE3" w:rsidRPr="004F3AE3">
          <w:rPr>
            <w:rFonts w:ascii="Times New Roman" w:eastAsia="Times New Roman" w:hAnsi="Times New Roman" w:cs="Times New Roman"/>
            <w:sz w:val="16"/>
            <w:szCs w:val="16"/>
            <w:shd w:val="clear" w:color="auto" w:fill="FFFFFF"/>
            <w:lang w:val="en-US" w:eastAsia="ar-SA"/>
          </w:rPr>
          <w:t>svetlychek</w:t>
        </w:r>
        <w:r w:rsidR="004F3AE3" w:rsidRPr="004F3AE3">
          <w:rPr>
            <w:rFonts w:ascii="Times New Roman" w:eastAsia="Times New Roman" w:hAnsi="Times New Roman" w:cs="Times New Roman"/>
            <w:sz w:val="16"/>
            <w:szCs w:val="16"/>
            <w:shd w:val="clear" w:color="auto" w:fill="FFFFFF"/>
            <w:lang w:eastAsia="ar-SA"/>
          </w:rPr>
          <w:t>33-</w:t>
        </w:r>
        <w:r w:rsidR="004F3AE3" w:rsidRPr="004F3AE3">
          <w:rPr>
            <w:rFonts w:ascii="Times New Roman" w:eastAsia="Times New Roman" w:hAnsi="Times New Roman" w:cs="Times New Roman"/>
            <w:sz w:val="16"/>
            <w:szCs w:val="16"/>
            <w:shd w:val="clear" w:color="auto" w:fill="FFFFFF"/>
            <w:lang w:val="en-US" w:eastAsia="ar-SA"/>
          </w:rPr>
          <w:t>yalta</w:t>
        </w:r>
        <w:r w:rsidR="004F3AE3" w:rsidRPr="004F3AE3">
          <w:rPr>
            <w:rFonts w:ascii="Times New Roman" w:eastAsia="Times New Roman" w:hAnsi="Times New Roman" w:cs="Times New Roman"/>
            <w:sz w:val="16"/>
            <w:szCs w:val="16"/>
            <w:shd w:val="clear" w:color="auto" w:fill="FFFFFF"/>
            <w:lang w:eastAsia="ar-SA"/>
          </w:rPr>
          <w:t>@</w:t>
        </w:r>
        <w:r w:rsidR="004F3AE3" w:rsidRPr="004F3AE3">
          <w:rPr>
            <w:rFonts w:ascii="Times New Roman" w:eastAsia="Times New Roman" w:hAnsi="Times New Roman" w:cs="Times New Roman"/>
            <w:sz w:val="16"/>
            <w:szCs w:val="16"/>
            <w:shd w:val="clear" w:color="auto" w:fill="FFFFFF"/>
            <w:lang w:val="en-US" w:eastAsia="ar-SA"/>
          </w:rPr>
          <w:t>crimeaedu</w:t>
        </w:r>
        <w:r w:rsidR="004F3AE3" w:rsidRPr="004F3AE3">
          <w:rPr>
            <w:rFonts w:ascii="Times New Roman" w:eastAsia="Times New Roman" w:hAnsi="Times New Roman" w:cs="Times New Roman"/>
            <w:sz w:val="16"/>
            <w:szCs w:val="16"/>
            <w:shd w:val="clear" w:color="auto" w:fill="FFFFFF"/>
            <w:lang w:eastAsia="ar-SA"/>
          </w:rPr>
          <w:t>.</w:t>
        </w:r>
        <w:r w:rsidR="004F3AE3" w:rsidRPr="004F3AE3">
          <w:rPr>
            <w:rFonts w:ascii="Times New Roman" w:eastAsia="Times New Roman" w:hAnsi="Times New Roman" w:cs="Times New Roman"/>
            <w:sz w:val="16"/>
            <w:szCs w:val="16"/>
            <w:shd w:val="clear" w:color="auto" w:fill="FFFFFF"/>
            <w:lang w:val="en-US" w:eastAsia="ar-SA"/>
          </w:rPr>
          <w:t>ru</w:t>
        </w:r>
      </w:hyperlink>
    </w:p>
    <w:p w14:paraId="1D1F96D7" w14:textId="77777777" w:rsidR="004F3AE3" w:rsidRPr="004F3AE3" w:rsidRDefault="004F3AE3" w:rsidP="004F3A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Style w:val="1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3205" w:rsidRPr="00933205" w14:paraId="357861D4" w14:textId="77777777" w:rsidTr="00933205">
        <w:tc>
          <w:tcPr>
            <w:tcW w:w="4785" w:type="dxa"/>
            <w:hideMark/>
          </w:tcPr>
          <w:p w14:paraId="0EF74806" w14:textId="77777777" w:rsidR="00933205" w:rsidRPr="00933205" w:rsidRDefault="00933205" w:rsidP="009332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14:paraId="3F92B717" w14:textId="77777777" w:rsidR="00933205" w:rsidRPr="00933205" w:rsidRDefault="00933205" w:rsidP="009332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205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14:paraId="7A86CDEF" w14:textId="77777777" w:rsidR="00933205" w:rsidRPr="00933205" w:rsidRDefault="00933205" w:rsidP="009332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205">
              <w:rPr>
                <w:rFonts w:ascii="Times New Roman" w:hAnsi="Times New Roman"/>
                <w:sz w:val="24"/>
                <w:szCs w:val="24"/>
              </w:rPr>
              <w:t>Заведующий МБДОУ № 33</w:t>
            </w:r>
          </w:p>
          <w:p w14:paraId="20974F33" w14:textId="77777777" w:rsidR="00933205" w:rsidRPr="00933205" w:rsidRDefault="00933205" w:rsidP="009332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205">
              <w:rPr>
                <w:rFonts w:ascii="Times New Roman" w:hAnsi="Times New Roman"/>
                <w:sz w:val="24"/>
                <w:szCs w:val="24"/>
              </w:rPr>
              <w:t>______________</w:t>
            </w:r>
            <w:proofErr w:type="spellStart"/>
            <w:r w:rsidRPr="00933205">
              <w:rPr>
                <w:rFonts w:ascii="Times New Roman" w:hAnsi="Times New Roman"/>
                <w:sz w:val="24"/>
                <w:szCs w:val="24"/>
              </w:rPr>
              <w:t>З.П.Смеловец</w:t>
            </w:r>
            <w:proofErr w:type="spellEnd"/>
          </w:p>
          <w:p w14:paraId="67C6174A" w14:textId="77777777" w:rsidR="00933205" w:rsidRPr="00933205" w:rsidRDefault="00933205" w:rsidP="009332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205">
              <w:rPr>
                <w:rFonts w:ascii="Times New Roman" w:hAnsi="Times New Roman"/>
                <w:sz w:val="24"/>
                <w:szCs w:val="24"/>
              </w:rPr>
              <w:t>Приказ от 26.09.2024 г.  № 151</w:t>
            </w:r>
          </w:p>
        </w:tc>
      </w:tr>
    </w:tbl>
    <w:p w14:paraId="664DC3BA" w14:textId="77777777" w:rsidR="00933205" w:rsidRPr="00933205" w:rsidRDefault="00933205" w:rsidP="0093320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1AAA08" w14:textId="7A1E28F9" w:rsidR="00933205" w:rsidRDefault="00933205" w:rsidP="004F3AE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205">
        <w:rPr>
          <w:rFonts w:ascii="Times New Roman" w:eastAsia="Times New Roman" w:hAnsi="Times New Roman" w:cs="Times New Roman"/>
          <w:b/>
          <w:sz w:val="24"/>
          <w:szCs w:val="24"/>
        </w:rPr>
        <w:t xml:space="preserve">ИИМЕНЕНИЕ В ПОЛОЖЕНИЕ ОБ ОПЛАТЕ ТРУДА ОБ ИНДЕКСАЦИИ ЗАРАБОТНОЙ </w:t>
      </w:r>
      <w:proofErr w:type="gramStart"/>
      <w:r w:rsidRPr="00933205">
        <w:rPr>
          <w:rFonts w:ascii="Times New Roman" w:eastAsia="Times New Roman" w:hAnsi="Times New Roman" w:cs="Times New Roman"/>
          <w:b/>
          <w:sz w:val="24"/>
          <w:szCs w:val="24"/>
        </w:rPr>
        <w:t>ПЛАТЫ  РАБОТНИКОВ</w:t>
      </w:r>
      <w:proofErr w:type="gramEnd"/>
      <w:r w:rsidRPr="00933205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 № 33</w:t>
      </w:r>
    </w:p>
    <w:p w14:paraId="7D0E2F58" w14:textId="77777777" w:rsidR="005C140E" w:rsidRPr="004F3AE3" w:rsidRDefault="005C140E" w:rsidP="004F3AE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9BD95" w14:textId="77777777" w:rsidR="00933205" w:rsidRPr="00933205" w:rsidRDefault="00933205" w:rsidP="00933205">
      <w:pPr>
        <w:widowControl w:val="0"/>
        <w:spacing w:after="0" w:line="274" w:lineRule="exact"/>
        <w:ind w:right="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205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</w:t>
      </w:r>
      <w:r w:rsidRPr="00933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 оплате труда работников </w:t>
      </w:r>
      <w:r w:rsidRPr="0093320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учреждения «Детский сад № 33 «Светлячок»  муниципального образования городской округ Ялта Республики </w:t>
      </w:r>
      <w:r w:rsidRPr="00933205">
        <w:rPr>
          <w:rFonts w:ascii="Times New Roman" w:eastAsia="Times New Roman" w:hAnsi="Times New Roman" w:cs="Times New Roman"/>
          <w:sz w:val="28"/>
          <w:szCs w:val="28"/>
        </w:rPr>
        <w:t>В соответствии с  Постановлением Администрации города Ялта Республики Крым от 11.09.2024  № 5717-п «О внесении изменений в постановление Администрации города Ялта Республики Крым от 08.06.2023 № 3520-п «Об утверждении Положения о системе оплаты работникам  муниципальных организаций, ос4уществляющих образовательную деятельность в муниципальном образовании городской округ Ялта Республики Крым, в новой редакции» ( в редакции постановления  от 18.06.2024 № 3662-п)</w:t>
      </w:r>
    </w:p>
    <w:p w14:paraId="13EB04AD" w14:textId="77777777" w:rsidR="00933205" w:rsidRPr="00933205" w:rsidRDefault="00933205" w:rsidP="00933205">
      <w:pPr>
        <w:widowControl w:val="0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93320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1.</w:t>
      </w:r>
      <w:r w:rsidRPr="00933205"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t xml:space="preserve"> </w:t>
      </w:r>
      <w:r w:rsidRPr="00933205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С 01 октября 2024 года заработная плата по категориям работников МБДОУ № 33 индексируется путем увеличения окладов (должностных окладов), ставок заработной платы. </w:t>
      </w:r>
    </w:p>
    <w:p w14:paraId="3A1F2AF4" w14:textId="77777777" w:rsidR="00933205" w:rsidRPr="00933205" w:rsidRDefault="00933205" w:rsidP="00933205">
      <w:pPr>
        <w:widowControl w:val="0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933205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2. Размеры окладов (должностных окладов), ставок заработной  платы категорий работников, указанных в пункте 1 настоящего приказа, индексируются в пределах средств, предусмотренных решением  Ялтинского городского совета о бюджете муниципального образования городской округ Ялта Республики Крым на очередной 2024 финансовый год и плановый период 2025-2026 годов. </w:t>
      </w:r>
    </w:p>
    <w:p w14:paraId="58BF9EC4" w14:textId="77777777" w:rsidR="00933205" w:rsidRPr="00933205" w:rsidRDefault="00933205" w:rsidP="00933205">
      <w:pPr>
        <w:widowControl w:val="0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14:paraId="4A3AB406" w14:textId="77777777" w:rsidR="00933205" w:rsidRPr="00933205" w:rsidRDefault="00933205" w:rsidP="009332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bookmarkStart w:id="0" w:name="_Hlk115771952"/>
      <w:r w:rsidRPr="00933205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9332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1" w:name="_Hlk115771502"/>
      <w:bookmarkStart w:id="2" w:name="_Hlk115773549"/>
      <w:r w:rsidRPr="009332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Заработная плата по категориям работников МБДОУ № </w:t>
      </w:r>
      <w:proofErr w:type="gramStart"/>
      <w:r w:rsidRPr="009332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3  составит</w:t>
      </w:r>
      <w:proofErr w:type="gramEnd"/>
      <w:r w:rsidRPr="009332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</w:p>
    <w:p w14:paraId="49191675" w14:textId="77777777" w:rsidR="00933205" w:rsidRPr="00933205" w:rsidRDefault="00933205" w:rsidP="009332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tbl>
      <w:tblPr>
        <w:tblStyle w:val="210"/>
        <w:tblpPr w:leftFromText="180" w:rightFromText="180" w:vertAnchor="text" w:tblpY="1"/>
        <w:tblOverlap w:val="never"/>
        <w:tblW w:w="78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56"/>
        <w:gridCol w:w="1844"/>
      </w:tblGrid>
      <w:tr w:rsidR="00933205" w:rsidRPr="00933205" w14:paraId="7EF922FE" w14:textId="77777777" w:rsidTr="0093320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bookmarkEnd w:id="1"/>
          <w:p w14:paraId="627F5CE5" w14:textId="77777777" w:rsidR="00933205" w:rsidRPr="00933205" w:rsidRDefault="00933205" w:rsidP="00933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205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A797" w14:textId="77777777" w:rsidR="00933205" w:rsidRPr="00933205" w:rsidRDefault="00933205" w:rsidP="00933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205">
              <w:rPr>
                <w:rFonts w:ascii="Times New Roman" w:hAnsi="Times New Roman"/>
                <w:b/>
                <w:sz w:val="28"/>
                <w:szCs w:val="28"/>
              </w:rPr>
              <w:t>Оклад в руб.</w:t>
            </w:r>
          </w:p>
        </w:tc>
      </w:tr>
      <w:tr w:rsidR="00933205" w:rsidRPr="00933205" w14:paraId="697E8084" w14:textId="77777777" w:rsidTr="0093320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73FE" w14:textId="77777777" w:rsidR="00933205" w:rsidRPr="00933205" w:rsidRDefault="00933205" w:rsidP="00933205">
            <w:pPr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Стор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ABB9" w14:textId="58322F24" w:rsidR="00933205" w:rsidRPr="00933205" w:rsidRDefault="00933205" w:rsidP="005C1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11 000</w:t>
            </w:r>
          </w:p>
        </w:tc>
      </w:tr>
      <w:tr w:rsidR="00933205" w:rsidRPr="00933205" w14:paraId="2C98FFCF" w14:textId="77777777" w:rsidTr="0093320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3D84" w14:textId="77777777" w:rsidR="00933205" w:rsidRPr="00933205" w:rsidRDefault="00933205" w:rsidP="00933205">
            <w:pPr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Дв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CA92" w14:textId="77777777" w:rsidR="00933205" w:rsidRPr="00933205" w:rsidRDefault="00933205" w:rsidP="005C1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11 000</w:t>
            </w:r>
          </w:p>
        </w:tc>
      </w:tr>
      <w:tr w:rsidR="00933205" w:rsidRPr="00933205" w14:paraId="2D840553" w14:textId="77777777" w:rsidTr="00933205">
        <w:trPr>
          <w:trHeight w:val="27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6798" w14:textId="77777777" w:rsidR="00933205" w:rsidRPr="00933205" w:rsidRDefault="00933205" w:rsidP="00933205">
            <w:pPr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Машинист по стирке спецоде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D8F5" w14:textId="77777777" w:rsidR="00933205" w:rsidRPr="00933205" w:rsidRDefault="00933205" w:rsidP="005C1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11 000</w:t>
            </w:r>
          </w:p>
        </w:tc>
      </w:tr>
      <w:tr w:rsidR="00933205" w:rsidRPr="00933205" w14:paraId="2FAF6E4A" w14:textId="77777777" w:rsidTr="0093320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FE38" w14:textId="77777777" w:rsidR="00933205" w:rsidRPr="00933205" w:rsidRDefault="00933205" w:rsidP="00933205">
            <w:pPr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859C" w14:textId="77777777" w:rsidR="00933205" w:rsidRPr="00933205" w:rsidRDefault="00933205" w:rsidP="005C1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11 189</w:t>
            </w:r>
          </w:p>
        </w:tc>
      </w:tr>
      <w:tr w:rsidR="00933205" w:rsidRPr="00933205" w14:paraId="04501E29" w14:textId="77777777" w:rsidTr="0093320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E4B2" w14:textId="77777777" w:rsidR="00933205" w:rsidRPr="00933205" w:rsidRDefault="00933205" w:rsidP="00933205">
            <w:pPr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7C60" w14:textId="77777777" w:rsidR="00933205" w:rsidRPr="00933205" w:rsidRDefault="00933205" w:rsidP="005C1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11 000</w:t>
            </w:r>
          </w:p>
        </w:tc>
      </w:tr>
      <w:tr w:rsidR="00933205" w:rsidRPr="00933205" w14:paraId="5610AC01" w14:textId="77777777" w:rsidTr="0093320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AF9D" w14:textId="77777777" w:rsidR="00933205" w:rsidRPr="00933205" w:rsidRDefault="00933205" w:rsidP="00933205">
            <w:pPr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CDAA" w14:textId="77777777" w:rsidR="00933205" w:rsidRPr="00933205" w:rsidRDefault="00933205" w:rsidP="009332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11 596</w:t>
            </w:r>
          </w:p>
        </w:tc>
      </w:tr>
      <w:tr w:rsidR="00933205" w:rsidRPr="00933205" w14:paraId="57C77A62" w14:textId="77777777" w:rsidTr="0093320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7382" w14:textId="77777777" w:rsidR="00933205" w:rsidRPr="00933205" w:rsidRDefault="00933205" w:rsidP="00933205">
            <w:pPr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3791" w14:textId="77777777" w:rsidR="00933205" w:rsidRPr="00933205" w:rsidRDefault="00933205" w:rsidP="009332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11 000</w:t>
            </w:r>
          </w:p>
        </w:tc>
      </w:tr>
      <w:tr w:rsidR="00933205" w:rsidRPr="00933205" w14:paraId="4CEDCFFF" w14:textId="77777777" w:rsidTr="0093320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F119" w14:textId="77777777" w:rsidR="00933205" w:rsidRPr="00933205" w:rsidRDefault="00933205" w:rsidP="00933205">
            <w:pPr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0A59" w14:textId="77777777" w:rsidR="00933205" w:rsidRPr="00933205" w:rsidRDefault="00933205" w:rsidP="009332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17 219</w:t>
            </w:r>
          </w:p>
        </w:tc>
      </w:tr>
      <w:tr w:rsidR="00933205" w:rsidRPr="00933205" w14:paraId="0DA3A095" w14:textId="77777777" w:rsidTr="0093320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5768" w14:textId="77777777" w:rsidR="00933205" w:rsidRPr="00933205" w:rsidRDefault="00933205" w:rsidP="00933205">
            <w:pPr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0E97" w14:textId="77777777" w:rsidR="00933205" w:rsidRPr="00933205" w:rsidRDefault="00933205" w:rsidP="009332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18 146</w:t>
            </w:r>
          </w:p>
        </w:tc>
      </w:tr>
      <w:tr w:rsidR="00933205" w:rsidRPr="00933205" w14:paraId="2798F3F5" w14:textId="77777777" w:rsidTr="0093320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32FE" w14:textId="77777777" w:rsidR="00933205" w:rsidRPr="00933205" w:rsidRDefault="00933205" w:rsidP="00933205">
            <w:pPr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Заведующий детским са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354" w14:textId="77777777" w:rsidR="00933205" w:rsidRPr="00933205" w:rsidRDefault="00933205" w:rsidP="009332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39 218</w:t>
            </w:r>
          </w:p>
        </w:tc>
      </w:tr>
      <w:tr w:rsidR="00933205" w:rsidRPr="00933205" w14:paraId="206C2D48" w14:textId="77777777" w:rsidTr="0093320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B873" w14:textId="77777777" w:rsidR="00933205" w:rsidRPr="00933205" w:rsidRDefault="00933205" w:rsidP="00933205">
            <w:pPr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E155" w14:textId="77777777" w:rsidR="00933205" w:rsidRPr="00933205" w:rsidRDefault="00933205" w:rsidP="009332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16 787</w:t>
            </w:r>
          </w:p>
        </w:tc>
      </w:tr>
      <w:tr w:rsidR="00933205" w:rsidRPr="00933205" w14:paraId="1E6DE62D" w14:textId="77777777" w:rsidTr="0093320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EDDB" w14:textId="77777777" w:rsidR="00933205" w:rsidRPr="00933205" w:rsidRDefault="00933205" w:rsidP="00933205">
            <w:pPr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EE6E" w14:textId="77777777" w:rsidR="00933205" w:rsidRPr="00933205" w:rsidRDefault="00933205" w:rsidP="009332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16 798</w:t>
            </w:r>
          </w:p>
        </w:tc>
      </w:tr>
      <w:tr w:rsidR="00933205" w:rsidRPr="00933205" w14:paraId="546FA60D" w14:textId="77777777" w:rsidTr="0093320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1B9E" w14:textId="77777777" w:rsidR="00933205" w:rsidRPr="00933205" w:rsidRDefault="00933205" w:rsidP="00933205">
            <w:pPr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lastRenderedPageBreak/>
              <w:t>Музыкальный раб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357" w14:textId="77777777" w:rsidR="00933205" w:rsidRPr="00933205" w:rsidRDefault="00933205" w:rsidP="009332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16 753</w:t>
            </w:r>
          </w:p>
        </w:tc>
      </w:tr>
      <w:tr w:rsidR="00933205" w:rsidRPr="00933205" w14:paraId="45BE6FBA" w14:textId="77777777" w:rsidTr="0093320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2DE4" w14:textId="77777777" w:rsidR="00933205" w:rsidRPr="00933205" w:rsidRDefault="00933205" w:rsidP="00933205">
            <w:pPr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Кастелян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769E" w14:textId="77777777" w:rsidR="00933205" w:rsidRPr="00933205" w:rsidRDefault="00933205" w:rsidP="009332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11 000</w:t>
            </w:r>
          </w:p>
        </w:tc>
      </w:tr>
      <w:tr w:rsidR="00933205" w:rsidRPr="00933205" w14:paraId="0CFFBA2F" w14:textId="77777777" w:rsidTr="0093320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14BA" w14:textId="77777777" w:rsidR="00933205" w:rsidRPr="00933205" w:rsidRDefault="00933205" w:rsidP="00933205">
            <w:pPr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FB76" w14:textId="77777777" w:rsidR="00933205" w:rsidRPr="00933205" w:rsidRDefault="00933205" w:rsidP="009332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05">
              <w:rPr>
                <w:rFonts w:ascii="Times New Roman" w:hAnsi="Times New Roman"/>
                <w:sz w:val="28"/>
                <w:szCs w:val="28"/>
              </w:rPr>
              <w:t>17 219</w:t>
            </w:r>
          </w:p>
        </w:tc>
      </w:tr>
    </w:tbl>
    <w:p w14:paraId="49964828" w14:textId="77777777" w:rsidR="00933205" w:rsidRPr="00933205" w:rsidRDefault="00933205" w:rsidP="0093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5B1162" w14:textId="77777777" w:rsidR="00933205" w:rsidRPr="00933205" w:rsidRDefault="00933205" w:rsidP="0093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B690D4" w14:textId="77777777" w:rsidR="00933205" w:rsidRPr="00933205" w:rsidRDefault="00933205" w:rsidP="00933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</w:rPr>
      </w:pPr>
    </w:p>
    <w:bookmarkEnd w:id="2"/>
    <w:p w14:paraId="43DEDFA5" w14:textId="77777777" w:rsidR="00933205" w:rsidRPr="00933205" w:rsidRDefault="00933205" w:rsidP="00933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</w:rPr>
      </w:pPr>
    </w:p>
    <w:p w14:paraId="05C48284" w14:textId="77777777" w:rsidR="008C29DD" w:rsidRDefault="008C29DD" w:rsidP="00810D1A">
      <w:pPr>
        <w:jc w:val="center"/>
        <w:rPr>
          <w:b/>
          <w:bCs/>
          <w:i/>
          <w:iCs/>
          <w:sz w:val="72"/>
          <w:szCs w:val="72"/>
        </w:rPr>
      </w:pPr>
    </w:p>
    <w:p w14:paraId="5EF4CB36" w14:textId="77777777" w:rsidR="008C29DD" w:rsidRDefault="008C29DD" w:rsidP="00810D1A">
      <w:pPr>
        <w:jc w:val="center"/>
        <w:rPr>
          <w:b/>
          <w:bCs/>
          <w:i/>
          <w:iCs/>
          <w:sz w:val="72"/>
          <w:szCs w:val="72"/>
        </w:rPr>
      </w:pPr>
    </w:p>
    <w:p w14:paraId="090DFAB9" w14:textId="77777777" w:rsidR="008C29DD" w:rsidRDefault="008C29DD" w:rsidP="00810D1A">
      <w:pPr>
        <w:jc w:val="center"/>
        <w:rPr>
          <w:b/>
          <w:bCs/>
          <w:i/>
          <w:iCs/>
          <w:sz w:val="72"/>
          <w:szCs w:val="72"/>
        </w:rPr>
      </w:pPr>
    </w:p>
    <w:sectPr w:rsidR="008C29DD" w:rsidSect="000F704B">
      <w:headerReference w:type="default" r:id="rId9"/>
      <w:pgSz w:w="11906" w:h="16838"/>
      <w:pgMar w:top="1134" w:right="1276" w:bottom="142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C4842" w14:textId="77777777" w:rsidR="00452794" w:rsidRDefault="00452794" w:rsidP="00E976C6">
      <w:pPr>
        <w:spacing w:after="0" w:line="240" w:lineRule="auto"/>
      </w:pPr>
      <w:r>
        <w:separator/>
      </w:r>
    </w:p>
  </w:endnote>
  <w:endnote w:type="continuationSeparator" w:id="0">
    <w:p w14:paraId="67C51EDF" w14:textId="77777777" w:rsidR="00452794" w:rsidRDefault="00452794" w:rsidP="00E9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64DD" w14:textId="77777777" w:rsidR="00452794" w:rsidRDefault="00452794" w:rsidP="00E976C6">
      <w:pPr>
        <w:spacing w:after="0" w:line="240" w:lineRule="auto"/>
      </w:pPr>
      <w:r>
        <w:separator/>
      </w:r>
    </w:p>
  </w:footnote>
  <w:footnote w:type="continuationSeparator" w:id="0">
    <w:p w14:paraId="651F551E" w14:textId="77777777" w:rsidR="00452794" w:rsidRDefault="00452794" w:rsidP="00E9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CD8CD" w14:textId="77777777" w:rsidR="00AE1377" w:rsidRDefault="00000000">
    <w:pPr>
      <w:pStyle w:val="ab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9A5FA82" wp14:editId="0F881B01">
              <wp:simplePos x="0" y="0"/>
              <wp:positionH relativeFrom="page">
                <wp:posOffset>3977322</wp:posOffset>
              </wp:positionH>
              <wp:positionV relativeFrom="page">
                <wp:posOffset>443455</wp:posOffset>
              </wp:positionV>
              <wp:extent cx="158750" cy="1803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77896E" w14:textId="1CE98887" w:rsidR="00AE1377" w:rsidRDefault="00AE1377" w:rsidP="00414EA6">
                          <w:pPr>
                            <w:spacing w:before="1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5FA8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13.15pt;margin-top:34.9pt;width:12.5pt;height:14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" filled="f" stroked="f">
              <v:textbox inset="0,0,0,0">
                <w:txbxContent>
                  <w:p w14:paraId="0E77896E" w14:textId="1CE98887" w:rsidR="00AE1377" w:rsidRDefault="00AE1377" w:rsidP="00414EA6">
                    <w:pPr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32641"/>
    <w:multiLevelType w:val="hybridMultilevel"/>
    <w:tmpl w:val="934C5736"/>
    <w:lvl w:ilvl="0" w:tplc="07A20D80">
      <w:start w:val="15"/>
      <w:numFmt w:val="decimal"/>
      <w:lvlText w:val="%1."/>
      <w:lvlJc w:val="left"/>
      <w:pPr>
        <w:ind w:left="14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2ED4F5AA">
      <w:numFmt w:val="bullet"/>
      <w:lvlText w:val="•"/>
      <w:lvlJc w:val="left"/>
      <w:pPr>
        <w:ind w:left="1146" w:hanging="351"/>
      </w:pPr>
      <w:rPr>
        <w:rFonts w:hint="default"/>
        <w:lang w:val="ru-RU" w:eastAsia="en-US" w:bidi="ar-SA"/>
      </w:rPr>
    </w:lvl>
    <w:lvl w:ilvl="2" w:tplc="24043160">
      <w:numFmt w:val="bullet"/>
      <w:lvlText w:val="•"/>
      <w:lvlJc w:val="left"/>
      <w:pPr>
        <w:ind w:left="2153" w:hanging="351"/>
      </w:pPr>
      <w:rPr>
        <w:rFonts w:hint="default"/>
        <w:lang w:val="ru-RU" w:eastAsia="en-US" w:bidi="ar-SA"/>
      </w:rPr>
    </w:lvl>
    <w:lvl w:ilvl="3" w:tplc="9B06CD7C">
      <w:numFmt w:val="bullet"/>
      <w:lvlText w:val="•"/>
      <w:lvlJc w:val="left"/>
      <w:pPr>
        <w:ind w:left="3159" w:hanging="351"/>
      </w:pPr>
      <w:rPr>
        <w:rFonts w:hint="default"/>
        <w:lang w:val="ru-RU" w:eastAsia="en-US" w:bidi="ar-SA"/>
      </w:rPr>
    </w:lvl>
    <w:lvl w:ilvl="4" w:tplc="926E22EA">
      <w:numFmt w:val="bullet"/>
      <w:lvlText w:val="•"/>
      <w:lvlJc w:val="left"/>
      <w:pPr>
        <w:ind w:left="4166" w:hanging="351"/>
      </w:pPr>
      <w:rPr>
        <w:rFonts w:hint="default"/>
        <w:lang w:val="ru-RU" w:eastAsia="en-US" w:bidi="ar-SA"/>
      </w:rPr>
    </w:lvl>
    <w:lvl w:ilvl="5" w:tplc="D6E252AE">
      <w:numFmt w:val="bullet"/>
      <w:lvlText w:val="•"/>
      <w:lvlJc w:val="left"/>
      <w:pPr>
        <w:ind w:left="5173" w:hanging="351"/>
      </w:pPr>
      <w:rPr>
        <w:rFonts w:hint="default"/>
        <w:lang w:val="ru-RU" w:eastAsia="en-US" w:bidi="ar-SA"/>
      </w:rPr>
    </w:lvl>
    <w:lvl w:ilvl="6" w:tplc="78B8B47A">
      <w:numFmt w:val="bullet"/>
      <w:lvlText w:val="•"/>
      <w:lvlJc w:val="left"/>
      <w:pPr>
        <w:ind w:left="6179" w:hanging="351"/>
      </w:pPr>
      <w:rPr>
        <w:rFonts w:hint="default"/>
        <w:lang w:val="ru-RU" w:eastAsia="en-US" w:bidi="ar-SA"/>
      </w:rPr>
    </w:lvl>
    <w:lvl w:ilvl="7" w:tplc="5A721FBA">
      <w:numFmt w:val="bullet"/>
      <w:lvlText w:val="•"/>
      <w:lvlJc w:val="left"/>
      <w:pPr>
        <w:ind w:left="7186" w:hanging="351"/>
      </w:pPr>
      <w:rPr>
        <w:rFonts w:hint="default"/>
        <w:lang w:val="ru-RU" w:eastAsia="en-US" w:bidi="ar-SA"/>
      </w:rPr>
    </w:lvl>
    <w:lvl w:ilvl="8" w:tplc="759A3A8E">
      <w:numFmt w:val="bullet"/>
      <w:lvlText w:val="•"/>
      <w:lvlJc w:val="left"/>
      <w:pPr>
        <w:ind w:left="8192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30CC4253"/>
    <w:multiLevelType w:val="hybridMultilevel"/>
    <w:tmpl w:val="9FA27C82"/>
    <w:lvl w:ilvl="0" w:tplc="B69C1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D6F60"/>
    <w:multiLevelType w:val="hybridMultilevel"/>
    <w:tmpl w:val="FD82E976"/>
    <w:lvl w:ilvl="0" w:tplc="1668E486">
      <w:start w:val="1"/>
      <w:numFmt w:val="decimal"/>
      <w:lvlText w:val="%1."/>
      <w:lvlJc w:val="left"/>
      <w:pPr>
        <w:ind w:left="851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 w:tplc="938A8BD8">
      <w:numFmt w:val="bullet"/>
      <w:lvlText w:val="•"/>
      <w:lvlJc w:val="left"/>
      <w:pPr>
        <w:ind w:left="1794" w:hanging="375"/>
      </w:pPr>
      <w:rPr>
        <w:rFonts w:hint="default"/>
        <w:lang w:val="ru-RU" w:eastAsia="en-US" w:bidi="ar-SA"/>
      </w:rPr>
    </w:lvl>
    <w:lvl w:ilvl="2" w:tplc="7624E5AA">
      <w:numFmt w:val="bullet"/>
      <w:lvlText w:val="•"/>
      <w:lvlJc w:val="left"/>
      <w:pPr>
        <w:ind w:left="2729" w:hanging="375"/>
      </w:pPr>
      <w:rPr>
        <w:rFonts w:hint="default"/>
        <w:lang w:val="ru-RU" w:eastAsia="en-US" w:bidi="ar-SA"/>
      </w:rPr>
    </w:lvl>
    <w:lvl w:ilvl="3" w:tplc="270429A2">
      <w:numFmt w:val="bullet"/>
      <w:lvlText w:val="•"/>
      <w:lvlJc w:val="left"/>
      <w:pPr>
        <w:ind w:left="3663" w:hanging="375"/>
      </w:pPr>
      <w:rPr>
        <w:rFonts w:hint="default"/>
        <w:lang w:val="ru-RU" w:eastAsia="en-US" w:bidi="ar-SA"/>
      </w:rPr>
    </w:lvl>
    <w:lvl w:ilvl="4" w:tplc="879AC1D4">
      <w:numFmt w:val="bullet"/>
      <w:lvlText w:val="•"/>
      <w:lvlJc w:val="left"/>
      <w:pPr>
        <w:ind w:left="4598" w:hanging="375"/>
      </w:pPr>
      <w:rPr>
        <w:rFonts w:hint="default"/>
        <w:lang w:val="ru-RU" w:eastAsia="en-US" w:bidi="ar-SA"/>
      </w:rPr>
    </w:lvl>
    <w:lvl w:ilvl="5" w:tplc="9C02860E">
      <w:numFmt w:val="bullet"/>
      <w:lvlText w:val="•"/>
      <w:lvlJc w:val="left"/>
      <w:pPr>
        <w:ind w:left="5533" w:hanging="375"/>
      </w:pPr>
      <w:rPr>
        <w:rFonts w:hint="default"/>
        <w:lang w:val="ru-RU" w:eastAsia="en-US" w:bidi="ar-SA"/>
      </w:rPr>
    </w:lvl>
    <w:lvl w:ilvl="6" w:tplc="5ED20878">
      <w:numFmt w:val="bullet"/>
      <w:lvlText w:val="•"/>
      <w:lvlJc w:val="left"/>
      <w:pPr>
        <w:ind w:left="6467" w:hanging="375"/>
      </w:pPr>
      <w:rPr>
        <w:rFonts w:hint="default"/>
        <w:lang w:val="ru-RU" w:eastAsia="en-US" w:bidi="ar-SA"/>
      </w:rPr>
    </w:lvl>
    <w:lvl w:ilvl="7" w:tplc="30EE6BD2">
      <w:numFmt w:val="bullet"/>
      <w:lvlText w:val="•"/>
      <w:lvlJc w:val="left"/>
      <w:pPr>
        <w:ind w:left="7402" w:hanging="375"/>
      </w:pPr>
      <w:rPr>
        <w:rFonts w:hint="default"/>
        <w:lang w:val="ru-RU" w:eastAsia="en-US" w:bidi="ar-SA"/>
      </w:rPr>
    </w:lvl>
    <w:lvl w:ilvl="8" w:tplc="EE663CBA">
      <w:numFmt w:val="bullet"/>
      <w:lvlText w:val="•"/>
      <w:lvlJc w:val="left"/>
      <w:pPr>
        <w:ind w:left="8336" w:hanging="375"/>
      </w:pPr>
      <w:rPr>
        <w:rFonts w:hint="default"/>
        <w:lang w:val="ru-RU" w:eastAsia="en-US" w:bidi="ar-SA"/>
      </w:rPr>
    </w:lvl>
  </w:abstractNum>
  <w:abstractNum w:abstractNumId="3" w15:restartNumberingAfterBreak="0">
    <w:nsid w:val="64AA1916"/>
    <w:multiLevelType w:val="hybridMultilevel"/>
    <w:tmpl w:val="236097EC"/>
    <w:lvl w:ilvl="0" w:tplc="CF0EEC3C">
      <w:start w:val="34"/>
      <w:numFmt w:val="decimal"/>
      <w:lvlText w:val="%1."/>
      <w:lvlJc w:val="left"/>
      <w:pPr>
        <w:ind w:left="120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6C1833C0">
      <w:numFmt w:val="bullet"/>
      <w:lvlText w:val="•"/>
      <w:lvlJc w:val="left"/>
      <w:pPr>
        <w:ind w:left="2100" w:hanging="352"/>
      </w:pPr>
      <w:rPr>
        <w:rFonts w:hint="default"/>
        <w:lang w:val="ru-RU" w:eastAsia="en-US" w:bidi="ar-SA"/>
      </w:rPr>
    </w:lvl>
    <w:lvl w:ilvl="2" w:tplc="D3004264">
      <w:numFmt w:val="bullet"/>
      <w:lvlText w:val="•"/>
      <w:lvlJc w:val="left"/>
      <w:pPr>
        <w:ind w:left="3001" w:hanging="352"/>
      </w:pPr>
      <w:rPr>
        <w:rFonts w:hint="default"/>
        <w:lang w:val="ru-RU" w:eastAsia="en-US" w:bidi="ar-SA"/>
      </w:rPr>
    </w:lvl>
    <w:lvl w:ilvl="3" w:tplc="77186258">
      <w:numFmt w:val="bullet"/>
      <w:lvlText w:val="•"/>
      <w:lvlJc w:val="left"/>
      <w:pPr>
        <w:ind w:left="3901" w:hanging="352"/>
      </w:pPr>
      <w:rPr>
        <w:rFonts w:hint="default"/>
        <w:lang w:val="ru-RU" w:eastAsia="en-US" w:bidi="ar-SA"/>
      </w:rPr>
    </w:lvl>
    <w:lvl w:ilvl="4" w:tplc="32A42B16">
      <w:numFmt w:val="bullet"/>
      <w:lvlText w:val="•"/>
      <w:lvlJc w:val="left"/>
      <w:pPr>
        <w:ind w:left="4802" w:hanging="352"/>
      </w:pPr>
      <w:rPr>
        <w:rFonts w:hint="default"/>
        <w:lang w:val="ru-RU" w:eastAsia="en-US" w:bidi="ar-SA"/>
      </w:rPr>
    </w:lvl>
    <w:lvl w:ilvl="5" w:tplc="774C2E12">
      <w:numFmt w:val="bullet"/>
      <w:lvlText w:val="•"/>
      <w:lvlJc w:val="left"/>
      <w:pPr>
        <w:ind w:left="5703" w:hanging="352"/>
      </w:pPr>
      <w:rPr>
        <w:rFonts w:hint="default"/>
        <w:lang w:val="ru-RU" w:eastAsia="en-US" w:bidi="ar-SA"/>
      </w:rPr>
    </w:lvl>
    <w:lvl w:ilvl="6" w:tplc="DF7C2BB8">
      <w:numFmt w:val="bullet"/>
      <w:lvlText w:val="•"/>
      <w:lvlJc w:val="left"/>
      <w:pPr>
        <w:ind w:left="6603" w:hanging="352"/>
      </w:pPr>
      <w:rPr>
        <w:rFonts w:hint="default"/>
        <w:lang w:val="ru-RU" w:eastAsia="en-US" w:bidi="ar-SA"/>
      </w:rPr>
    </w:lvl>
    <w:lvl w:ilvl="7" w:tplc="84764A2E">
      <w:numFmt w:val="bullet"/>
      <w:lvlText w:val="•"/>
      <w:lvlJc w:val="left"/>
      <w:pPr>
        <w:ind w:left="7504" w:hanging="352"/>
      </w:pPr>
      <w:rPr>
        <w:rFonts w:hint="default"/>
        <w:lang w:val="ru-RU" w:eastAsia="en-US" w:bidi="ar-SA"/>
      </w:rPr>
    </w:lvl>
    <w:lvl w:ilvl="8" w:tplc="1E0C02B4">
      <w:numFmt w:val="bullet"/>
      <w:lvlText w:val="•"/>
      <w:lvlJc w:val="left"/>
      <w:pPr>
        <w:ind w:left="8404" w:hanging="352"/>
      </w:pPr>
      <w:rPr>
        <w:rFonts w:hint="default"/>
        <w:lang w:val="ru-RU" w:eastAsia="en-US" w:bidi="ar-SA"/>
      </w:rPr>
    </w:lvl>
  </w:abstractNum>
  <w:num w:numId="1" w16cid:durableId="1062287695">
    <w:abstractNumId w:val="1"/>
  </w:num>
  <w:num w:numId="2" w16cid:durableId="1546218162">
    <w:abstractNumId w:val="2"/>
  </w:num>
  <w:num w:numId="3" w16cid:durableId="1104377162">
    <w:abstractNumId w:val="3"/>
  </w:num>
  <w:num w:numId="4" w16cid:durableId="88618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2E"/>
    <w:rsid w:val="000050CA"/>
    <w:rsid w:val="00007998"/>
    <w:rsid w:val="00007CDB"/>
    <w:rsid w:val="00014020"/>
    <w:rsid w:val="000140C2"/>
    <w:rsid w:val="00021626"/>
    <w:rsid w:val="000239B1"/>
    <w:rsid w:val="00023E78"/>
    <w:rsid w:val="00025454"/>
    <w:rsid w:val="00025D9A"/>
    <w:rsid w:val="0002637C"/>
    <w:rsid w:val="00033156"/>
    <w:rsid w:val="000401BE"/>
    <w:rsid w:val="000435DD"/>
    <w:rsid w:val="00045C73"/>
    <w:rsid w:val="00046322"/>
    <w:rsid w:val="00050228"/>
    <w:rsid w:val="00050236"/>
    <w:rsid w:val="00051CB3"/>
    <w:rsid w:val="00052E8C"/>
    <w:rsid w:val="00053FBB"/>
    <w:rsid w:val="000541AF"/>
    <w:rsid w:val="00061837"/>
    <w:rsid w:val="000652FC"/>
    <w:rsid w:val="00074D5A"/>
    <w:rsid w:val="00082486"/>
    <w:rsid w:val="0008627A"/>
    <w:rsid w:val="00091A7B"/>
    <w:rsid w:val="000A61D3"/>
    <w:rsid w:val="000B26CD"/>
    <w:rsid w:val="000B340D"/>
    <w:rsid w:val="000B4B46"/>
    <w:rsid w:val="000B505C"/>
    <w:rsid w:val="000B5EAE"/>
    <w:rsid w:val="000B7449"/>
    <w:rsid w:val="000C28E5"/>
    <w:rsid w:val="000C478C"/>
    <w:rsid w:val="000D014A"/>
    <w:rsid w:val="000D2C1B"/>
    <w:rsid w:val="000D5503"/>
    <w:rsid w:val="000D58CC"/>
    <w:rsid w:val="000E6A9D"/>
    <w:rsid w:val="000E7927"/>
    <w:rsid w:val="000F054E"/>
    <w:rsid w:val="000F2A4D"/>
    <w:rsid w:val="000F33D6"/>
    <w:rsid w:val="000F704B"/>
    <w:rsid w:val="00104593"/>
    <w:rsid w:val="00112534"/>
    <w:rsid w:val="00117316"/>
    <w:rsid w:val="00117F5E"/>
    <w:rsid w:val="0012442D"/>
    <w:rsid w:val="001253AC"/>
    <w:rsid w:val="00126C38"/>
    <w:rsid w:val="00134464"/>
    <w:rsid w:val="00134CB7"/>
    <w:rsid w:val="001464D6"/>
    <w:rsid w:val="00151FA7"/>
    <w:rsid w:val="0016573A"/>
    <w:rsid w:val="00172191"/>
    <w:rsid w:val="001774EC"/>
    <w:rsid w:val="0018147D"/>
    <w:rsid w:val="00187232"/>
    <w:rsid w:val="0019143A"/>
    <w:rsid w:val="001914AE"/>
    <w:rsid w:val="0019281A"/>
    <w:rsid w:val="00196E26"/>
    <w:rsid w:val="00196F31"/>
    <w:rsid w:val="001A0903"/>
    <w:rsid w:val="001A6A7B"/>
    <w:rsid w:val="001B1427"/>
    <w:rsid w:val="001B4328"/>
    <w:rsid w:val="001B510F"/>
    <w:rsid w:val="001B71E7"/>
    <w:rsid w:val="001C12CA"/>
    <w:rsid w:val="001C5EE7"/>
    <w:rsid w:val="001D3031"/>
    <w:rsid w:val="001D6A29"/>
    <w:rsid w:val="001E4290"/>
    <w:rsid w:val="001F06CD"/>
    <w:rsid w:val="001F0B46"/>
    <w:rsid w:val="001F10B0"/>
    <w:rsid w:val="001F1E13"/>
    <w:rsid w:val="001F2878"/>
    <w:rsid w:val="001F6204"/>
    <w:rsid w:val="001F7BF0"/>
    <w:rsid w:val="00213FC0"/>
    <w:rsid w:val="00215089"/>
    <w:rsid w:val="002200DF"/>
    <w:rsid w:val="00220743"/>
    <w:rsid w:val="002241E4"/>
    <w:rsid w:val="00225445"/>
    <w:rsid w:val="00226321"/>
    <w:rsid w:val="00226ADC"/>
    <w:rsid w:val="00227D78"/>
    <w:rsid w:val="00234A87"/>
    <w:rsid w:val="00251DBE"/>
    <w:rsid w:val="002542E1"/>
    <w:rsid w:val="0025666E"/>
    <w:rsid w:val="0026022B"/>
    <w:rsid w:val="00261B82"/>
    <w:rsid w:val="002635F9"/>
    <w:rsid w:val="0026391D"/>
    <w:rsid w:val="00266B74"/>
    <w:rsid w:val="00270653"/>
    <w:rsid w:val="0027072F"/>
    <w:rsid w:val="00270E92"/>
    <w:rsid w:val="00275CE1"/>
    <w:rsid w:val="00285DC8"/>
    <w:rsid w:val="00286346"/>
    <w:rsid w:val="00292C1A"/>
    <w:rsid w:val="002A4188"/>
    <w:rsid w:val="002A4428"/>
    <w:rsid w:val="002A4682"/>
    <w:rsid w:val="002A7F52"/>
    <w:rsid w:val="002A7F53"/>
    <w:rsid w:val="002B1F01"/>
    <w:rsid w:val="002B5A8F"/>
    <w:rsid w:val="002C165B"/>
    <w:rsid w:val="002C2F88"/>
    <w:rsid w:val="002C671C"/>
    <w:rsid w:val="002D020E"/>
    <w:rsid w:val="002D2C53"/>
    <w:rsid w:val="002E2103"/>
    <w:rsid w:val="002E54F4"/>
    <w:rsid w:val="002E560E"/>
    <w:rsid w:val="002E5F87"/>
    <w:rsid w:val="002E7156"/>
    <w:rsid w:val="002F0444"/>
    <w:rsid w:val="00301BB3"/>
    <w:rsid w:val="00301CED"/>
    <w:rsid w:val="00312212"/>
    <w:rsid w:val="003154C9"/>
    <w:rsid w:val="00324E2D"/>
    <w:rsid w:val="0032504F"/>
    <w:rsid w:val="00333AC4"/>
    <w:rsid w:val="0033557A"/>
    <w:rsid w:val="00335F7E"/>
    <w:rsid w:val="003363C7"/>
    <w:rsid w:val="0034302F"/>
    <w:rsid w:val="003435A6"/>
    <w:rsid w:val="00351E9C"/>
    <w:rsid w:val="00353295"/>
    <w:rsid w:val="0035344D"/>
    <w:rsid w:val="00353DC7"/>
    <w:rsid w:val="00353FAC"/>
    <w:rsid w:val="00354808"/>
    <w:rsid w:val="00360A13"/>
    <w:rsid w:val="00364F8C"/>
    <w:rsid w:val="00365CAC"/>
    <w:rsid w:val="00370A1A"/>
    <w:rsid w:val="00372A25"/>
    <w:rsid w:val="00372CC9"/>
    <w:rsid w:val="00373317"/>
    <w:rsid w:val="0038097D"/>
    <w:rsid w:val="003811EA"/>
    <w:rsid w:val="003A0EAD"/>
    <w:rsid w:val="003A1D0D"/>
    <w:rsid w:val="003B475F"/>
    <w:rsid w:val="003C28DD"/>
    <w:rsid w:val="003D02F2"/>
    <w:rsid w:val="003D385B"/>
    <w:rsid w:val="003D60D3"/>
    <w:rsid w:val="003E2572"/>
    <w:rsid w:val="003F395A"/>
    <w:rsid w:val="003F66BB"/>
    <w:rsid w:val="00410E28"/>
    <w:rsid w:val="00414EA6"/>
    <w:rsid w:val="00427B8E"/>
    <w:rsid w:val="00431447"/>
    <w:rsid w:val="00432CA8"/>
    <w:rsid w:val="00437235"/>
    <w:rsid w:val="004409C1"/>
    <w:rsid w:val="00440A30"/>
    <w:rsid w:val="00445B33"/>
    <w:rsid w:val="0045126F"/>
    <w:rsid w:val="00452794"/>
    <w:rsid w:val="00455494"/>
    <w:rsid w:val="00457868"/>
    <w:rsid w:val="00462B50"/>
    <w:rsid w:val="004655EE"/>
    <w:rsid w:val="00470D23"/>
    <w:rsid w:val="00482DE3"/>
    <w:rsid w:val="00485E5D"/>
    <w:rsid w:val="0049463C"/>
    <w:rsid w:val="004B0447"/>
    <w:rsid w:val="004B1AF6"/>
    <w:rsid w:val="004B43BB"/>
    <w:rsid w:val="004B5C90"/>
    <w:rsid w:val="004E5047"/>
    <w:rsid w:val="004F3AE3"/>
    <w:rsid w:val="00500E6B"/>
    <w:rsid w:val="0050207F"/>
    <w:rsid w:val="0050239F"/>
    <w:rsid w:val="00502C51"/>
    <w:rsid w:val="0050460B"/>
    <w:rsid w:val="00512FB2"/>
    <w:rsid w:val="00513E93"/>
    <w:rsid w:val="00515A56"/>
    <w:rsid w:val="00533D90"/>
    <w:rsid w:val="00534608"/>
    <w:rsid w:val="00534A8B"/>
    <w:rsid w:val="00544948"/>
    <w:rsid w:val="00544CA5"/>
    <w:rsid w:val="005522B7"/>
    <w:rsid w:val="00552C7F"/>
    <w:rsid w:val="005560B9"/>
    <w:rsid w:val="0056112C"/>
    <w:rsid w:val="005619A8"/>
    <w:rsid w:val="00562584"/>
    <w:rsid w:val="0057660F"/>
    <w:rsid w:val="00582F24"/>
    <w:rsid w:val="0058393D"/>
    <w:rsid w:val="0058597A"/>
    <w:rsid w:val="0059221B"/>
    <w:rsid w:val="00593FB7"/>
    <w:rsid w:val="00594CAF"/>
    <w:rsid w:val="00597105"/>
    <w:rsid w:val="005A29B8"/>
    <w:rsid w:val="005A3482"/>
    <w:rsid w:val="005A3720"/>
    <w:rsid w:val="005A7FEB"/>
    <w:rsid w:val="005B19CF"/>
    <w:rsid w:val="005C140E"/>
    <w:rsid w:val="005C22A6"/>
    <w:rsid w:val="005C34C2"/>
    <w:rsid w:val="005C35E1"/>
    <w:rsid w:val="005D0244"/>
    <w:rsid w:val="005D5ECA"/>
    <w:rsid w:val="005D70DB"/>
    <w:rsid w:val="005E2771"/>
    <w:rsid w:val="005E4995"/>
    <w:rsid w:val="005E7B5C"/>
    <w:rsid w:val="005E7D24"/>
    <w:rsid w:val="005F7EE5"/>
    <w:rsid w:val="0060542D"/>
    <w:rsid w:val="0060681E"/>
    <w:rsid w:val="00606C91"/>
    <w:rsid w:val="006075B7"/>
    <w:rsid w:val="0061079D"/>
    <w:rsid w:val="00616F7B"/>
    <w:rsid w:val="00620ED1"/>
    <w:rsid w:val="00624F44"/>
    <w:rsid w:val="006300E9"/>
    <w:rsid w:val="006307CE"/>
    <w:rsid w:val="00631AC0"/>
    <w:rsid w:val="006342B5"/>
    <w:rsid w:val="00637011"/>
    <w:rsid w:val="0064069D"/>
    <w:rsid w:val="006429E1"/>
    <w:rsid w:val="0064360A"/>
    <w:rsid w:val="006447E3"/>
    <w:rsid w:val="00650FE5"/>
    <w:rsid w:val="006575F4"/>
    <w:rsid w:val="00661436"/>
    <w:rsid w:val="00663287"/>
    <w:rsid w:val="006636B2"/>
    <w:rsid w:val="00663E5D"/>
    <w:rsid w:val="00667BA5"/>
    <w:rsid w:val="00680832"/>
    <w:rsid w:val="00686751"/>
    <w:rsid w:val="006911F2"/>
    <w:rsid w:val="0069247E"/>
    <w:rsid w:val="0069327D"/>
    <w:rsid w:val="006A153D"/>
    <w:rsid w:val="006B1607"/>
    <w:rsid w:val="006B6643"/>
    <w:rsid w:val="006B6C1C"/>
    <w:rsid w:val="006C1C17"/>
    <w:rsid w:val="006C3FD8"/>
    <w:rsid w:val="006C5673"/>
    <w:rsid w:val="006C637C"/>
    <w:rsid w:val="006C704C"/>
    <w:rsid w:val="006D5A94"/>
    <w:rsid w:val="006E3A06"/>
    <w:rsid w:val="006E4908"/>
    <w:rsid w:val="006E5F7D"/>
    <w:rsid w:val="006F6FC3"/>
    <w:rsid w:val="00701BE2"/>
    <w:rsid w:val="00702694"/>
    <w:rsid w:val="007068E4"/>
    <w:rsid w:val="00707B60"/>
    <w:rsid w:val="00711E3C"/>
    <w:rsid w:val="00715CCE"/>
    <w:rsid w:val="00716B83"/>
    <w:rsid w:val="00716FA7"/>
    <w:rsid w:val="00740C82"/>
    <w:rsid w:val="007436F5"/>
    <w:rsid w:val="00750049"/>
    <w:rsid w:val="00750F58"/>
    <w:rsid w:val="0075174C"/>
    <w:rsid w:val="00752EBB"/>
    <w:rsid w:val="00760876"/>
    <w:rsid w:val="00760CD4"/>
    <w:rsid w:val="007648AC"/>
    <w:rsid w:val="00770307"/>
    <w:rsid w:val="00772C5E"/>
    <w:rsid w:val="00774D03"/>
    <w:rsid w:val="007760D2"/>
    <w:rsid w:val="007771ED"/>
    <w:rsid w:val="00777B15"/>
    <w:rsid w:val="007853B1"/>
    <w:rsid w:val="00793988"/>
    <w:rsid w:val="00795C7A"/>
    <w:rsid w:val="007B1AC4"/>
    <w:rsid w:val="007C3235"/>
    <w:rsid w:val="007C728C"/>
    <w:rsid w:val="007D1FE2"/>
    <w:rsid w:val="007D2A6C"/>
    <w:rsid w:val="007D795A"/>
    <w:rsid w:val="007F0AEE"/>
    <w:rsid w:val="007F2CC0"/>
    <w:rsid w:val="007F7BF3"/>
    <w:rsid w:val="0080178F"/>
    <w:rsid w:val="00801ADE"/>
    <w:rsid w:val="00802019"/>
    <w:rsid w:val="00810D1A"/>
    <w:rsid w:val="00816164"/>
    <w:rsid w:val="00817C38"/>
    <w:rsid w:val="00821E02"/>
    <w:rsid w:val="00823469"/>
    <w:rsid w:val="008409E1"/>
    <w:rsid w:val="00845769"/>
    <w:rsid w:val="00845D8F"/>
    <w:rsid w:val="0084785B"/>
    <w:rsid w:val="008478BF"/>
    <w:rsid w:val="00850DD7"/>
    <w:rsid w:val="008512BA"/>
    <w:rsid w:val="00852468"/>
    <w:rsid w:val="008565F7"/>
    <w:rsid w:val="0086045D"/>
    <w:rsid w:val="00862301"/>
    <w:rsid w:val="008639C2"/>
    <w:rsid w:val="008641FC"/>
    <w:rsid w:val="008649D5"/>
    <w:rsid w:val="00867EB5"/>
    <w:rsid w:val="00873442"/>
    <w:rsid w:val="00873966"/>
    <w:rsid w:val="008776A4"/>
    <w:rsid w:val="00881E45"/>
    <w:rsid w:val="008833A7"/>
    <w:rsid w:val="00892472"/>
    <w:rsid w:val="008A23E4"/>
    <w:rsid w:val="008A4AC8"/>
    <w:rsid w:val="008A4C34"/>
    <w:rsid w:val="008A5B04"/>
    <w:rsid w:val="008B2892"/>
    <w:rsid w:val="008B4455"/>
    <w:rsid w:val="008B4A06"/>
    <w:rsid w:val="008B5F7D"/>
    <w:rsid w:val="008C027D"/>
    <w:rsid w:val="008C29DD"/>
    <w:rsid w:val="008C2F5E"/>
    <w:rsid w:val="008C41FA"/>
    <w:rsid w:val="008D1A31"/>
    <w:rsid w:val="008D1AAA"/>
    <w:rsid w:val="008D20E9"/>
    <w:rsid w:val="008D2DA4"/>
    <w:rsid w:val="008D7715"/>
    <w:rsid w:val="008D7ECF"/>
    <w:rsid w:val="008E54B3"/>
    <w:rsid w:val="008F193A"/>
    <w:rsid w:val="008F2BE0"/>
    <w:rsid w:val="008F3C1E"/>
    <w:rsid w:val="008F43CE"/>
    <w:rsid w:val="008F47B4"/>
    <w:rsid w:val="008F641A"/>
    <w:rsid w:val="008F7B75"/>
    <w:rsid w:val="009060F7"/>
    <w:rsid w:val="00910B15"/>
    <w:rsid w:val="0091226E"/>
    <w:rsid w:val="009127EB"/>
    <w:rsid w:val="00912A3D"/>
    <w:rsid w:val="00916D6B"/>
    <w:rsid w:val="00920193"/>
    <w:rsid w:val="00921D85"/>
    <w:rsid w:val="009222A2"/>
    <w:rsid w:val="00922F62"/>
    <w:rsid w:val="00925090"/>
    <w:rsid w:val="009271FC"/>
    <w:rsid w:val="009322DA"/>
    <w:rsid w:val="00933205"/>
    <w:rsid w:val="00934C5E"/>
    <w:rsid w:val="00946D48"/>
    <w:rsid w:val="00950C0A"/>
    <w:rsid w:val="00950CCB"/>
    <w:rsid w:val="00955F32"/>
    <w:rsid w:val="00961798"/>
    <w:rsid w:val="00963347"/>
    <w:rsid w:val="00964C94"/>
    <w:rsid w:val="009659CE"/>
    <w:rsid w:val="00966EC0"/>
    <w:rsid w:val="009725B7"/>
    <w:rsid w:val="009740F9"/>
    <w:rsid w:val="009764C7"/>
    <w:rsid w:val="00981752"/>
    <w:rsid w:val="00983539"/>
    <w:rsid w:val="00983B02"/>
    <w:rsid w:val="009902E7"/>
    <w:rsid w:val="00992CA2"/>
    <w:rsid w:val="009930D4"/>
    <w:rsid w:val="00996267"/>
    <w:rsid w:val="009A05CB"/>
    <w:rsid w:val="009A432D"/>
    <w:rsid w:val="009A66AA"/>
    <w:rsid w:val="009B04C9"/>
    <w:rsid w:val="009B13A5"/>
    <w:rsid w:val="009C2035"/>
    <w:rsid w:val="009C287E"/>
    <w:rsid w:val="009C3E09"/>
    <w:rsid w:val="009C5958"/>
    <w:rsid w:val="009C6FFA"/>
    <w:rsid w:val="009D510B"/>
    <w:rsid w:val="009D7698"/>
    <w:rsid w:val="009E1B7B"/>
    <w:rsid w:val="009E23DB"/>
    <w:rsid w:val="009E7B27"/>
    <w:rsid w:val="009F1166"/>
    <w:rsid w:val="009F1872"/>
    <w:rsid w:val="00A05363"/>
    <w:rsid w:val="00A07ED6"/>
    <w:rsid w:val="00A136FB"/>
    <w:rsid w:val="00A165A9"/>
    <w:rsid w:val="00A17A24"/>
    <w:rsid w:val="00A22BD3"/>
    <w:rsid w:val="00A25B4D"/>
    <w:rsid w:val="00A27041"/>
    <w:rsid w:val="00A336B2"/>
    <w:rsid w:val="00A449C9"/>
    <w:rsid w:val="00A51B13"/>
    <w:rsid w:val="00A57D1E"/>
    <w:rsid w:val="00A81F9E"/>
    <w:rsid w:val="00A8358A"/>
    <w:rsid w:val="00A83895"/>
    <w:rsid w:val="00A902B5"/>
    <w:rsid w:val="00A945E8"/>
    <w:rsid w:val="00AA5F27"/>
    <w:rsid w:val="00AB453F"/>
    <w:rsid w:val="00AB5131"/>
    <w:rsid w:val="00AB5C34"/>
    <w:rsid w:val="00AB5DAB"/>
    <w:rsid w:val="00AC1845"/>
    <w:rsid w:val="00AC2073"/>
    <w:rsid w:val="00AD3A98"/>
    <w:rsid w:val="00AE1377"/>
    <w:rsid w:val="00AE1F14"/>
    <w:rsid w:val="00AE3A8E"/>
    <w:rsid w:val="00AE5EE4"/>
    <w:rsid w:val="00AF09FC"/>
    <w:rsid w:val="00AF0D4E"/>
    <w:rsid w:val="00B00BD9"/>
    <w:rsid w:val="00B019C6"/>
    <w:rsid w:val="00B1013E"/>
    <w:rsid w:val="00B15110"/>
    <w:rsid w:val="00B151AE"/>
    <w:rsid w:val="00B1761B"/>
    <w:rsid w:val="00B17B18"/>
    <w:rsid w:val="00B20EC7"/>
    <w:rsid w:val="00B25374"/>
    <w:rsid w:val="00B26258"/>
    <w:rsid w:val="00B3039D"/>
    <w:rsid w:val="00B36A08"/>
    <w:rsid w:val="00B372D8"/>
    <w:rsid w:val="00B41C50"/>
    <w:rsid w:val="00B5045F"/>
    <w:rsid w:val="00B570F8"/>
    <w:rsid w:val="00B60717"/>
    <w:rsid w:val="00B60809"/>
    <w:rsid w:val="00B65E51"/>
    <w:rsid w:val="00B660D5"/>
    <w:rsid w:val="00B67EB8"/>
    <w:rsid w:val="00B762B1"/>
    <w:rsid w:val="00B809A2"/>
    <w:rsid w:val="00B8724D"/>
    <w:rsid w:val="00B94D41"/>
    <w:rsid w:val="00B96741"/>
    <w:rsid w:val="00BA5DA8"/>
    <w:rsid w:val="00BA5F39"/>
    <w:rsid w:val="00BB6842"/>
    <w:rsid w:val="00BB7069"/>
    <w:rsid w:val="00BC46E1"/>
    <w:rsid w:val="00BC487E"/>
    <w:rsid w:val="00BC578B"/>
    <w:rsid w:val="00BC5A71"/>
    <w:rsid w:val="00BD1965"/>
    <w:rsid w:val="00BD1D6C"/>
    <w:rsid w:val="00BD616F"/>
    <w:rsid w:val="00BD679B"/>
    <w:rsid w:val="00BE0EBB"/>
    <w:rsid w:val="00BF3F00"/>
    <w:rsid w:val="00BF4630"/>
    <w:rsid w:val="00C00056"/>
    <w:rsid w:val="00C01AF9"/>
    <w:rsid w:val="00C0260D"/>
    <w:rsid w:val="00C0339E"/>
    <w:rsid w:val="00C034BE"/>
    <w:rsid w:val="00C04A0B"/>
    <w:rsid w:val="00C053B3"/>
    <w:rsid w:val="00C072E5"/>
    <w:rsid w:val="00C1056B"/>
    <w:rsid w:val="00C15D24"/>
    <w:rsid w:val="00C17EEA"/>
    <w:rsid w:val="00C203E6"/>
    <w:rsid w:val="00C22B7E"/>
    <w:rsid w:val="00C23D54"/>
    <w:rsid w:val="00C37808"/>
    <w:rsid w:val="00C37AA3"/>
    <w:rsid w:val="00C40A54"/>
    <w:rsid w:val="00C40C40"/>
    <w:rsid w:val="00C41893"/>
    <w:rsid w:val="00C44BAE"/>
    <w:rsid w:val="00C544FE"/>
    <w:rsid w:val="00C54C67"/>
    <w:rsid w:val="00C558DF"/>
    <w:rsid w:val="00C6210D"/>
    <w:rsid w:val="00C66EB5"/>
    <w:rsid w:val="00C674A3"/>
    <w:rsid w:val="00C70DD5"/>
    <w:rsid w:val="00C726D7"/>
    <w:rsid w:val="00C75FE4"/>
    <w:rsid w:val="00C85C20"/>
    <w:rsid w:val="00C86867"/>
    <w:rsid w:val="00C87C79"/>
    <w:rsid w:val="00C906D0"/>
    <w:rsid w:val="00C90EDB"/>
    <w:rsid w:val="00C95916"/>
    <w:rsid w:val="00C97C2E"/>
    <w:rsid w:val="00CB1E40"/>
    <w:rsid w:val="00CB553B"/>
    <w:rsid w:val="00CC6B98"/>
    <w:rsid w:val="00CD1265"/>
    <w:rsid w:val="00CD2256"/>
    <w:rsid w:val="00CD3346"/>
    <w:rsid w:val="00CE6F2A"/>
    <w:rsid w:val="00CF0283"/>
    <w:rsid w:val="00CF0480"/>
    <w:rsid w:val="00CF5CE2"/>
    <w:rsid w:val="00D02CDF"/>
    <w:rsid w:val="00D03A3B"/>
    <w:rsid w:val="00D1022C"/>
    <w:rsid w:val="00D1040C"/>
    <w:rsid w:val="00D11CB7"/>
    <w:rsid w:val="00D11D5E"/>
    <w:rsid w:val="00D127F6"/>
    <w:rsid w:val="00D16B48"/>
    <w:rsid w:val="00D2508A"/>
    <w:rsid w:val="00D2632D"/>
    <w:rsid w:val="00D35A72"/>
    <w:rsid w:val="00D37AB9"/>
    <w:rsid w:val="00D41F5A"/>
    <w:rsid w:val="00D43739"/>
    <w:rsid w:val="00D4404C"/>
    <w:rsid w:val="00D57B5E"/>
    <w:rsid w:val="00D6301B"/>
    <w:rsid w:val="00D637F3"/>
    <w:rsid w:val="00D6532C"/>
    <w:rsid w:val="00D663A0"/>
    <w:rsid w:val="00D73C3B"/>
    <w:rsid w:val="00D760C2"/>
    <w:rsid w:val="00D8189D"/>
    <w:rsid w:val="00D84C4C"/>
    <w:rsid w:val="00D868EF"/>
    <w:rsid w:val="00D86A53"/>
    <w:rsid w:val="00D8777D"/>
    <w:rsid w:val="00D90206"/>
    <w:rsid w:val="00D94B19"/>
    <w:rsid w:val="00D9563D"/>
    <w:rsid w:val="00D965FB"/>
    <w:rsid w:val="00DA42F1"/>
    <w:rsid w:val="00DB4C4A"/>
    <w:rsid w:val="00DB4D12"/>
    <w:rsid w:val="00DB7870"/>
    <w:rsid w:val="00DC1466"/>
    <w:rsid w:val="00DC5B92"/>
    <w:rsid w:val="00DC6F47"/>
    <w:rsid w:val="00DD05EC"/>
    <w:rsid w:val="00DD0633"/>
    <w:rsid w:val="00DD06BA"/>
    <w:rsid w:val="00DD2207"/>
    <w:rsid w:val="00DD4B1E"/>
    <w:rsid w:val="00DD76B3"/>
    <w:rsid w:val="00DD77A9"/>
    <w:rsid w:val="00DE0FBF"/>
    <w:rsid w:val="00DE20B7"/>
    <w:rsid w:val="00DE6404"/>
    <w:rsid w:val="00DE6799"/>
    <w:rsid w:val="00DF3E68"/>
    <w:rsid w:val="00DF3ED5"/>
    <w:rsid w:val="00DF7AC3"/>
    <w:rsid w:val="00E01860"/>
    <w:rsid w:val="00E11461"/>
    <w:rsid w:val="00E14DDC"/>
    <w:rsid w:val="00E238AC"/>
    <w:rsid w:val="00E26C07"/>
    <w:rsid w:val="00E32041"/>
    <w:rsid w:val="00E35DE3"/>
    <w:rsid w:val="00E35F1D"/>
    <w:rsid w:val="00E37575"/>
    <w:rsid w:val="00E430E3"/>
    <w:rsid w:val="00E479A4"/>
    <w:rsid w:val="00E5134D"/>
    <w:rsid w:val="00E61671"/>
    <w:rsid w:val="00E63A78"/>
    <w:rsid w:val="00E63B44"/>
    <w:rsid w:val="00E64CA4"/>
    <w:rsid w:val="00E758DB"/>
    <w:rsid w:val="00E7596D"/>
    <w:rsid w:val="00E77736"/>
    <w:rsid w:val="00E83D09"/>
    <w:rsid w:val="00E86CD3"/>
    <w:rsid w:val="00E91299"/>
    <w:rsid w:val="00E921A8"/>
    <w:rsid w:val="00E93F08"/>
    <w:rsid w:val="00E976C6"/>
    <w:rsid w:val="00EA72EE"/>
    <w:rsid w:val="00EB209D"/>
    <w:rsid w:val="00EB4F82"/>
    <w:rsid w:val="00EB51EC"/>
    <w:rsid w:val="00EC172B"/>
    <w:rsid w:val="00EC1BFE"/>
    <w:rsid w:val="00EC3F5B"/>
    <w:rsid w:val="00ED1DAC"/>
    <w:rsid w:val="00ED56AD"/>
    <w:rsid w:val="00ED6EE6"/>
    <w:rsid w:val="00EE294A"/>
    <w:rsid w:val="00EE2FD5"/>
    <w:rsid w:val="00EE53D5"/>
    <w:rsid w:val="00EE64E5"/>
    <w:rsid w:val="00EF3673"/>
    <w:rsid w:val="00EF3CF5"/>
    <w:rsid w:val="00F0375A"/>
    <w:rsid w:val="00F0616A"/>
    <w:rsid w:val="00F06868"/>
    <w:rsid w:val="00F07229"/>
    <w:rsid w:val="00F14460"/>
    <w:rsid w:val="00F164AA"/>
    <w:rsid w:val="00F22BF3"/>
    <w:rsid w:val="00F3059A"/>
    <w:rsid w:val="00F3406F"/>
    <w:rsid w:val="00F4510A"/>
    <w:rsid w:val="00F456B0"/>
    <w:rsid w:val="00F530DC"/>
    <w:rsid w:val="00F5478D"/>
    <w:rsid w:val="00F54F02"/>
    <w:rsid w:val="00F5593F"/>
    <w:rsid w:val="00F55DE5"/>
    <w:rsid w:val="00F6108E"/>
    <w:rsid w:val="00F620A7"/>
    <w:rsid w:val="00F64BED"/>
    <w:rsid w:val="00F64F15"/>
    <w:rsid w:val="00F7011D"/>
    <w:rsid w:val="00F7214F"/>
    <w:rsid w:val="00F73537"/>
    <w:rsid w:val="00F82DAB"/>
    <w:rsid w:val="00F83718"/>
    <w:rsid w:val="00F86838"/>
    <w:rsid w:val="00F9216E"/>
    <w:rsid w:val="00F93406"/>
    <w:rsid w:val="00F97721"/>
    <w:rsid w:val="00FA05EF"/>
    <w:rsid w:val="00FA3D25"/>
    <w:rsid w:val="00FA6768"/>
    <w:rsid w:val="00FB1232"/>
    <w:rsid w:val="00FB4443"/>
    <w:rsid w:val="00FB61CC"/>
    <w:rsid w:val="00FB6B88"/>
    <w:rsid w:val="00FB6F36"/>
    <w:rsid w:val="00FC47E5"/>
    <w:rsid w:val="00FC4D13"/>
    <w:rsid w:val="00FD3535"/>
    <w:rsid w:val="00FE036A"/>
    <w:rsid w:val="00FE088E"/>
    <w:rsid w:val="00FE59A6"/>
    <w:rsid w:val="00F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DEB9C"/>
  <w15:docId w15:val="{6D4E18D1-ACA1-43A6-B1E1-B0A2BBC8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C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E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5C3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B13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36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0541A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8">
    <w:name w:val="c8"/>
    <w:basedOn w:val="a"/>
    <w:rsid w:val="0018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87232"/>
  </w:style>
  <w:style w:type="paragraph" w:customStyle="1" w:styleId="c0">
    <w:name w:val="c0"/>
    <w:basedOn w:val="a"/>
    <w:rsid w:val="0018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87232"/>
  </w:style>
  <w:style w:type="character" w:customStyle="1" w:styleId="c5">
    <w:name w:val="c5"/>
    <w:basedOn w:val="a0"/>
    <w:rsid w:val="00187232"/>
  </w:style>
  <w:style w:type="character" w:customStyle="1" w:styleId="c3">
    <w:name w:val="c3"/>
    <w:basedOn w:val="a0"/>
    <w:rsid w:val="00187232"/>
  </w:style>
  <w:style w:type="table" w:customStyle="1" w:styleId="11">
    <w:name w:val="Сетка таблицы11"/>
    <w:basedOn w:val="a1"/>
    <w:uiPriority w:val="59"/>
    <w:rsid w:val="00845D8F"/>
    <w:pPr>
      <w:spacing w:after="0" w:line="240" w:lineRule="auto"/>
    </w:pPr>
    <w:rPr>
      <w:rFonts w:ascii="Calibri" w:eastAsia="Courier New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512B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8512B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8512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52C7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52C7F"/>
    <w:rPr>
      <w:color w:val="605E5C"/>
      <w:shd w:val="clear" w:color="auto" w:fill="E1DFDD"/>
    </w:rPr>
  </w:style>
  <w:style w:type="paragraph" w:customStyle="1" w:styleId="c4">
    <w:name w:val="c4"/>
    <w:basedOn w:val="a"/>
    <w:rsid w:val="0080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02019"/>
  </w:style>
  <w:style w:type="table" w:customStyle="1" w:styleId="5">
    <w:name w:val="Сетка таблицы5"/>
    <w:basedOn w:val="a1"/>
    <w:next w:val="a3"/>
    <w:uiPriority w:val="59"/>
    <w:rsid w:val="00772C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ichfactdown-paragraph">
    <w:name w:val="richfactdown-paragraph"/>
    <w:basedOn w:val="a"/>
    <w:rsid w:val="0085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52468"/>
    <w:rPr>
      <w:b/>
      <w:bCs/>
    </w:rPr>
  </w:style>
  <w:style w:type="table" w:customStyle="1" w:styleId="6">
    <w:name w:val="Сетка таблицы6"/>
    <w:basedOn w:val="a1"/>
    <w:next w:val="a3"/>
    <w:uiPriority w:val="59"/>
    <w:rsid w:val="0017219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3"/>
    <w:uiPriority w:val="59"/>
    <w:rsid w:val="00816164"/>
    <w:pPr>
      <w:spacing w:after="0" w:line="240" w:lineRule="auto"/>
    </w:pPr>
    <w:rPr>
      <w:rFonts w:eastAsia="Courier Ne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F2BE0"/>
    <w:pPr>
      <w:spacing w:after="0" w:line="240" w:lineRule="auto"/>
    </w:pPr>
    <w:rPr>
      <w:rFonts w:eastAsia="Courier Ne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16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0"/>
    <w:basedOn w:val="a1"/>
    <w:next w:val="a3"/>
    <w:uiPriority w:val="39"/>
    <w:rsid w:val="000E6A9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0E6A9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3"/>
    <w:uiPriority w:val="39"/>
    <w:rsid w:val="0019143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1914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3"/>
    <w:uiPriority w:val="39"/>
    <w:rsid w:val="004B43B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4B43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3"/>
    <w:uiPriority w:val="59"/>
    <w:rsid w:val="0002637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3"/>
    <w:uiPriority w:val="39"/>
    <w:rsid w:val="00D104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C15D2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0"/>
    <w:basedOn w:val="a1"/>
    <w:uiPriority w:val="59"/>
    <w:rsid w:val="00C15D2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0"/>
    <w:basedOn w:val="a1"/>
    <w:next w:val="a3"/>
    <w:uiPriority w:val="59"/>
    <w:rsid w:val="009764C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3"/>
    <w:uiPriority w:val="59"/>
    <w:rsid w:val="003435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3"/>
    <w:uiPriority w:val="59"/>
    <w:rsid w:val="00BB70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4"/>
    <w:basedOn w:val="a1"/>
    <w:next w:val="a3"/>
    <w:uiPriority w:val="59"/>
    <w:rsid w:val="00F1446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3"/>
    <w:uiPriority w:val="59"/>
    <w:rsid w:val="003D02F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3"/>
    <w:uiPriority w:val="59"/>
    <w:rsid w:val="002566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">
    <w:name w:val="Сетка таблицы27"/>
    <w:basedOn w:val="a1"/>
    <w:next w:val="a3"/>
    <w:uiPriority w:val="59"/>
    <w:rsid w:val="003F39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FB6F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FB6F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3"/>
    <w:uiPriority w:val="59"/>
    <w:rsid w:val="00FB6F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933205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0"/>
    <w:basedOn w:val="a1"/>
    <w:uiPriority w:val="59"/>
    <w:rsid w:val="00933205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2A41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1B142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B1427"/>
  </w:style>
  <w:style w:type="paragraph" w:styleId="ad">
    <w:name w:val="header"/>
    <w:basedOn w:val="a"/>
    <w:link w:val="ae"/>
    <w:uiPriority w:val="99"/>
    <w:unhideWhenUsed/>
    <w:rsid w:val="00E9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76C6"/>
  </w:style>
  <w:style w:type="paragraph" w:styleId="af">
    <w:name w:val="footer"/>
    <w:basedOn w:val="a"/>
    <w:link w:val="af0"/>
    <w:uiPriority w:val="99"/>
    <w:unhideWhenUsed/>
    <w:rsid w:val="00E9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7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5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5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667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9027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448">
          <w:marLeft w:val="4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97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87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183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3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264">
          <w:marLeft w:val="0"/>
          <w:marRight w:val="0"/>
          <w:marTop w:val="0"/>
          <w:marBottom w:val="0"/>
          <w:divBdr>
            <w:top w:val="single" w:sz="6" w:space="0" w:color="CECFD1"/>
            <w:left w:val="single" w:sz="6" w:space="0" w:color="CECFD1"/>
            <w:bottom w:val="single" w:sz="6" w:space="0" w:color="CECFD1"/>
            <w:right w:val="single" w:sz="6" w:space="0" w:color="CECFD1"/>
          </w:divBdr>
          <w:divsChild>
            <w:div w:id="1532038441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  <w:divsChild>
                <w:div w:id="8770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03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8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537">
              <w:marLeft w:val="0"/>
              <w:marRight w:val="0"/>
              <w:marTop w:val="0"/>
              <w:marBottom w:val="0"/>
              <w:divBdr>
                <w:top w:val="single" w:sz="6" w:space="0" w:color="CECFD1"/>
                <w:left w:val="single" w:sz="6" w:space="0" w:color="CECFD1"/>
                <w:bottom w:val="single" w:sz="6" w:space="0" w:color="CECFD1"/>
                <w:right w:val="single" w:sz="6" w:space="0" w:color="CECFD1"/>
              </w:divBdr>
              <w:divsChild>
                <w:div w:id="1890919394">
                  <w:marLeft w:val="0"/>
                  <w:marRight w:val="0"/>
                  <w:marTop w:val="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4" w:color="FFFFFF"/>
                    <w:right w:val="single" w:sz="6" w:space="4" w:color="FFFFFF"/>
                  </w:divBdr>
                  <w:divsChild>
                    <w:div w:id="21009832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75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788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928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145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891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68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226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43414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9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8756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3783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700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0377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729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1652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53750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5370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4597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31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735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1421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72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21017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74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1560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2992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66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36188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5146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903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9405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0381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7392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5434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164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334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02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5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CFD1"/>
                        <w:left w:val="single" w:sz="6" w:space="0" w:color="CECFD1"/>
                        <w:bottom w:val="single" w:sz="6" w:space="0" w:color="CECFD1"/>
                        <w:right w:val="single" w:sz="6" w:space="0" w:color="CECFD1"/>
                      </w:divBdr>
                      <w:divsChild>
                        <w:div w:id="6410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  <w:divsChild>
                            <w:div w:id="45689984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6DBE1"/>
                                <w:right w:val="none" w:sz="0" w:space="0" w:color="auto"/>
                              </w:divBdr>
                            </w:div>
                            <w:div w:id="12624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05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7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52539">
          <w:marLeft w:val="0"/>
          <w:marRight w:val="0"/>
          <w:marTop w:val="0"/>
          <w:marBottom w:val="0"/>
          <w:divBdr>
            <w:top w:val="single" w:sz="6" w:space="0" w:color="CECFD1"/>
            <w:left w:val="single" w:sz="6" w:space="0" w:color="CECFD1"/>
            <w:bottom w:val="single" w:sz="6" w:space="0" w:color="CECFD1"/>
            <w:right w:val="single" w:sz="6" w:space="0" w:color="CECFD1"/>
          </w:divBdr>
          <w:divsChild>
            <w:div w:id="963388350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  <w:divsChild>
                <w:div w:id="844248639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6DBE1"/>
                    <w:right w:val="none" w:sz="0" w:space="0" w:color="auto"/>
                  </w:divBdr>
                </w:div>
              </w:divsChild>
            </w:div>
          </w:divsChild>
        </w:div>
        <w:div w:id="884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7170">
                  <w:marLeft w:val="0"/>
                  <w:marRight w:val="0"/>
                  <w:marTop w:val="0"/>
                  <w:marBottom w:val="0"/>
                  <w:divBdr>
                    <w:top w:val="single" w:sz="6" w:space="0" w:color="CECFD1"/>
                    <w:left w:val="single" w:sz="6" w:space="0" w:color="CECFD1"/>
                    <w:bottom w:val="single" w:sz="6" w:space="0" w:color="CECFD1"/>
                    <w:right w:val="single" w:sz="6" w:space="0" w:color="CECFD1"/>
                  </w:divBdr>
                  <w:divsChild>
                    <w:div w:id="447743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FFFFFF"/>
                        <w:left w:val="single" w:sz="6" w:space="15" w:color="FFFFFF"/>
                        <w:bottom w:val="single" w:sz="6" w:space="15" w:color="FFFFFF"/>
                        <w:right w:val="single" w:sz="6" w:space="15" w:color="FFFFFF"/>
                      </w:divBdr>
                      <w:divsChild>
                        <w:div w:id="11205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32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  <w:div w:id="1773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10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31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2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7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23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75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45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3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6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69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14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6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84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404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99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9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4507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866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35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79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18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716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344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6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82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17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14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11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287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sadik_svetlychek33%2dyalta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6E87-EB31-4B9E-B8CF-122C20AF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5-03-24T11:28:00Z</cp:lastPrinted>
  <dcterms:created xsi:type="dcterms:W3CDTF">2025-03-26T08:11:00Z</dcterms:created>
  <dcterms:modified xsi:type="dcterms:W3CDTF">2025-03-26T08:11:00Z</dcterms:modified>
</cp:coreProperties>
</file>